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DF74A4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F74A4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DF74A4" w:rsidRDefault="00DF74A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F74A4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DF74A4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DF74A4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DF74A4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DF74A4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DF74A4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DF74A4">
        <w:rPr>
          <w:rStyle w:val="ad"/>
          <w:b w:val="0"/>
          <w:bCs w:val="0"/>
          <w:i w:val="0"/>
          <w:szCs w:val="28"/>
          <w:lang w:val="en-US" w:eastAsia="ru-RU"/>
        </w:rPr>
        <w:t>30</w:t>
      </w:r>
      <w:r w:rsidR="003766A8" w:rsidRPr="00DF74A4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0E3A61" w:rsidRPr="00DF74A4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DF74A4">
        <w:rPr>
          <w:rStyle w:val="ad"/>
          <w:b w:val="0"/>
          <w:bCs w:val="0"/>
          <w:i w:val="0"/>
          <w:szCs w:val="28"/>
          <w:lang w:val="en-US" w:eastAsia="ru-RU"/>
        </w:rPr>
        <w:t>4</w:t>
      </w:r>
      <w:r w:rsidR="003766A8" w:rsidRPr="00DF74A4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0E3A61" w:rsidRPr="00DF74A4">
        <w:rPr>
          <w:rStyle w:val="ad"/>
          <w:b w:val="0"/>
          <w:bCs w:val="0"/>
          <w:i w:val="0"/>
          <w:szCs w:val="28"/>
          <w:lang w:val="ru-RU" w:eastAsia="ru-RU"/>
        </w:rPr>
        <w:t>4</w:t>
      </w:r>
      <w:r w:rsidRPr="00DF74A4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DF74A4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DF74A4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DF74A4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F74A4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F74A4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F74A4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F74A4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DF74A4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04.2021</w:t>
            </w:r>
          </w:p>
          <w:p w:rsidR="00E22C80" w:rsidRPr="00DF74A4" w:rsidRDefault="00B85B39" w:rsidP="00F777F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04.2021</w:t>
            </w:r>
          </w:p>
          <w:p w:rsidR="000E3A61" w:rsidRPr="00DF74A4" w:rsidRDefault="00B85B39" w:rsidP="005C09A4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F74A4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07.2021</w:t>
            </w:r>
          </w:p>
          <w:p w:rsidR="00F777FD" w:rsidRPr="00DF74A4" w:rsidRDefault="00B85B39" w:rsidP="00007263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sz w:val="28"/>
                <w:szCs w:val="28"/>
              </w:rPr>
            </w:pPr>
            <w:r w:rsidRPr="00DF74A4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8A39AA" w:rsidP="006107BD">
            <w:pPr>
              <w:jc w:val="center"/>
              <w:rPr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sz w:val="28"/>
                <w:szCs w:val="28"/>
              </w:rPr>
            </w:pPr>
            <w:r w:rsidRPr="00DF74A4">
              <w:rPr>
                <w:sz w:val="28"/>
                <w:szCs w:val="28"/>
              </w:rPr>
              <w:t>07.07.2021</w:t>
            </w:r>
          </w:p>
          <w:p w:rsidR="00B85B39" w:rsidRPr="00DF74A4" w:rsidRDefault="00B85B39" w:rsidP="006107BD">
            <w:pPr>
              <w:jc w:val="center"/>
              <w:rPr>
                <w:sz w:val="28"/>
                <w:szCs w:val="28"/>
              </w:rPr>
            </w:pPr>
            <w:r w:rsidRPr="00DF74A4">
              <w:rPr>
                <w:sz w:val="28"/>
                <w:szCs w:val="28"/>
              </w:rPr>
              <w:t>01-07/108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F74A4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DF74A4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DF74A4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DF74A4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DF74A4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F74A4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DF74A4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DF74A4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F74A4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DF74A4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F74A4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F74A4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F74A4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F74A4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F74A4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F74A4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F74A4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F74A4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F74A4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F74A4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F74A4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F74A4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F74A4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9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F74A4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9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F74A4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9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F74A4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DF74A4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9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F74A4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9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F74A4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9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F74A4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9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F74A4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9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F74A4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F74A4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9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F74A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F74A4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6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F74A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6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F74A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6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F74A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М</w:t>
            </w:r>
            <w:r w:rsidR="0037566D" w:rsidRPr="00DF74A4">
              <w:rPr>
                <w:color w:val="000000"/>
                <w:sz w:val="28"/>
                <w:szCs w:val="28"/>
              </w:rPr>
              <w:t>а</w:t>
            </w:r>
            <w:r w:rsidRPr="00DF74A4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6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F74A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6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F74A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6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F74A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6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F74A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6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F74A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6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F74A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6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F74A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6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F74A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6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F74A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6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F74A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F74A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16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F74A4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F74A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F74A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F74A4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F74A4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F74A4">
              <w:rPr>
                <w:color w:val="000000"/>
                <w:sz w:val="28"/>
                <w:szCs w:val="28"/>
              </w:rPr>
              <w:t>01-07/221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F74A4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F74A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F74A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F74A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21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F74A4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F74A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F74A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F74A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21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F74A4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F74A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F74A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F74A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21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F74A4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F74A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F74A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F74A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21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F74A4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F74A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F74A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F74A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21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F74A4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F74A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21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F74A4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F74A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Руслан </w:t>
            </w:r>
          </w:p>
          <w:p w:rsidR="008D7BDC" w:rsidRPr="00DF74A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4A4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F74A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F74A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21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F74A4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F74A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F74A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21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F74A4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F74A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F74A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21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F74A4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F74A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F74A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21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F74A4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F74A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F74A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21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F74A4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F74A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F74A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F74A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21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F74A4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4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F74A4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4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F74A4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Клиновицкая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4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F74A4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Тагильцев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Я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4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F74A4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Астахова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4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F74A4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4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F74A4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4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F74A4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Лапина Виктор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4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F74A4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Козлова Крист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4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F74A4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 w:rsidRPr="00DF74A4">
              <w:rPr>
                <w:color w:val="000000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F74A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245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bCs/>
                <w:sz w:val="28"/>
                <w:szCs w:val="28"/>
              </w:rPr>
              <w:t>Ильиных Людмил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bCs/>
                <w:sz w:val="28"/>
                <w:szCs w:val="28"/>
              </w:rPr>
              <w:t>Анушкевич</w:t>
            </w:r>
            <w:proofErr w:type="spellEnd"/>
            <w:r w:rsidRPr="00DF74A4">
              <w:rPr>
                <w:bCs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bCs/>
                <w:sz w:val="28"/>
                <w:szCs w:val="28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bCs/>
                <w:sz w:val="28"/>
                <w:szCs w:val="28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bCs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bCs/>
                <w:sz w:val="28"/>
                <w:szCs w:val="28"/>
              </w:rPr>
              <w:t>Юст</w:t>
            </w:r>
            <w:proofErr w:type="spellEnd"/>
            <w:r w:rsidRPr="00DF74A4">
              <w:rPr>
                <w:bCs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bCs/>
                <w:sz w:val="28"/>
                <w:szCs w:val="28"/>
              </w:rPr>
              <w:t>Серикова Светла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bCs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bCs/>
                <w:sz w:val="28"/>
                <w:szCs w:val="28"/>
              </w:rPr>
              <w:t>Петроченко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bCs/>
                <w:sz w:val="28"/>
                <w:szCs w:val="28"/>
              </w:rPr>
              <w:t>Феоктистова Пол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bCs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bCs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bCs/>
                <w:sz w:val="28"/>
                <w:szCs w:val="28"/>
              </w:rPr>
              <w:t>Трухачева</w:t>
            </w:r>
            <w:proofErr w:type="spellEnd"/>
            <w:r w:rsidRPr="00DF74A4">
              <w:rPr>
                <w:bCs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sz w:val="28"/>
                <w:szCs w:val="28"/>
              </w:rPr>
              <w:t>Дуплий</w:t>
            </w:r>
            <w:proofErr w:type="spellEnd"/>
            <w:r w:rsidRPr="00DF74A4">
              <w:rPr>
                <w:sz w:val="28"/>
                <w:szCs w:val="28"/>
              </w:rPr>
              <w:t xml:space="preserve">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sz w:val="28"/>
                <w:szCs w:val="28"/>
              </w:rPr>
              <w:t>Стрельченко Снеж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sz w:val="28"/>
                <w:szCs w:val="28"/>
              </w:rPr>
              <w:t>Половинкина</w:t>
            </w:r>
            <w:proofErr w:type="spellEnd"/>
            <w:r w:rsidRPr="00DF74A4">
              <w:rPr>
                <w:sz w:val="28"/>
                <w:szCs w:val="28"/>
              </w:rPr>
              <w:t xml:space="preserve"> Любовь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sz w:val="28"/>
                <w:szCs w:val="28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sz w:val="28"/>
                <w:szCs w:val="28"/>
              </w:rPr>
              <w:t>Сабирова</w:t>
            </w:r>
            <w:proofErr w:type="spellEnd"/>
            <w:r w:rsidRPr="00DF74A4">
              <w:rPr>
                <w:sz w:val="28"/>
                <w:szCs w:val="28"/>
              </w:rPr>
              <w:t xml:space="preserve"> Ангелина Русл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sz w:val="28"/>
                <w:szCs w:val="28"/>
              </w:rPr>
              <w:t>Тормин</w:t>
            </w:r>
            <w:proofErr w:type="spellEnd"/>
            <w:r w:rsidRPr="00DF74A4">
              <w:rPr>
                <w:sz w:val="28"/>
                <w:szCs w:val="28"/>
              </w:rPr>
              <w:t xml:space="preserve">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sz w:val="28"/>
                <w:szCs w:val="28"/>
              </w:rPr>
              <w:t>Сафронова Крист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sz w:val="28"/>
                <w:szCs w:val="28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sz w:val="28"/>
                <w:szCs w:val="28"/>
              </w:rPr>
              <w:t>Юст</w:t>
            </w:r>
            <w:proofErr w:type="spellEnd"/>
            <w:r w:rsidRPr="00DF74A4">
              <w:rPr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sz w:val="28"/>
                <w:szCs w:val="28"/>
              </w:rPr>
              <w:t>Третьяк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sz w:val="28"/>
                <w:szCs w:val="28"/>
              </w:rPr>
              <w:t>Феоктистова Пол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sz w:val="28"/>
                <w:szCs w:val="28"/>
              </w:rPr>
              <w:t>Кореньков Дани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F74A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F74A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F74A4">
              <w:rPr>
                <w:sz w:val="28"/>
                <w:szCs w:val="28"/>
              </w:rPr>
              <w:t>Кряжева</w:t>
            </w:r>
            <w:proofErr w:type="spellEnd"/>
            <w:r w:rsidRPr="00DF74A4">
              <w:rPr>
                <w:sz w:val="28"/>
                <w:szCs w:val="28"/>
              </w:rPr>
              <w:t xml:space="preserve"> Ки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F74A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F74A4">
              <w:rPr>
                <w:color w:val="000000"/>
                <w:sz w:val="28"/>
                <w:szCs w:val="28"/>
              </w:rPr>
              <w:t>01-07/054</w:t>
            </w:r>
            <w:r w:rsidRPr="00DF74A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DF74A4" w:rsidRDefault="0073054C" w:rsidP="00FF52DC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DF74A4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E3D" w:rsidRDefault="00F93E3D">
      <w:r>
        <w:separator/>
      </w:r>
    </w:p>
  </w:endnote>
  <w:endnote w:type="continuationSeparator" w:id="0">
    <w:p w:rsidR="00F93E3D" w:rsidRDefault="00F93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E3D" w:rsidRDefault="00F93E3D">
      <w:r>
        <w:separator/>
      </w:r>
    </w:p>
  </w:footnote>
  <w:footnote w:type="continuationSeparator" w:id="0">
    <w:p w:rsidR="00F93E3D" w:rsidRDefault="00F93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74A4">
      <w:rPr>
        <w:rStyle w:val="a6"/>
        <w:noProof/>
      </w:rPr>
      <w:t>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45B41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4E48"/>
    <w:rsid w:val="000A75BA"/>
    <w:rsid w:val="000B59E1"/>
    <w:rsid w:val="000B6975"/>
    <w:rsid w:val="000B7DA2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2F57"/>
    <w:rsid w:val="000E3791"/>
    <w:rsid w:val="000E3A6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28DA"/>
    <w:rsid w:val="001150E9"/>
    <w:rsid w:val="001153FA"/>
    <w:rsid w:val="0011615C"/>
    <w:rsid w:val="0011616E"/>
    <w:rsid w:val="00116B46"/>
    <w:rsid w:val="00122B0D"/>
    <w:rsid w:val="00125600"/>
    <w:rsid w:val="00125F4E"/>
    <w:rsid w:val="001269C2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5DD5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56F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7680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07063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91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6BB5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40D2"/>
    <w:rsid w:val="00397E70"/>
    <w:rsid w:val="003A06A5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677"/>
    <w:rsid w:val="00413B99"/>
    <w:rsid w:val="00413C61"/>
    <w:rsid w:val="00414E19"/>
    <w:rsid w:val="00415F1E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4E3A"/>
    <w:rsid w:val="0047756C"/>
    <w:rsid w:val="00482DA9"/>
    <w:rsid w:val="004870CF"/>
    <w:rsid w:val="004874C3"/>
    <w:rsid w:val="00487C9E"/>
    <w:rsid w:val="00494BE5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B7F41"/>
    <w:rsid w:val="004C04CC"/>
    <w:rsid w:val="004C182C"/>
    <w:rsid w:val="004C3422"/>
    <w:rsid w:val="004C426E"/>
    <w:rsid w:val="004D34AD"/>
    <w:rsid w:val="004D5118"/>
    <w:rsid w:val="004D6D21"/>
    <w:rsid w:val="004E17A0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C84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30DD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09A4"/>
    <w:rsid w:val="005C2052"/>
    <w:rsid w:val="005C2487"/>
    <w:rsid w:val="005C3928"/>
    <w:rsid w:val="005C66A4"/>
    <w:rsid w:val="005D0C77"/>
    <w:rsid w:val="005D1D15"/>
    <w:rsid w:val="005D6239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3DA3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6358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A71A4"/>
    <w:rsid w:val="006A7B2F"/>
    <w:rsid w:val="006B0355"/>
    <w:rsid w:val="006B160F"/>
    <w:rsid w:val="006B1852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179D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895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25929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4716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C47C8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6FFF"/>
    <w:rsid w:val="009F7F33"/>
    <w:rsid w:val="00A07640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84A58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B69DA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3908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127D"/>
    <w:rsid w:val="00C7264D"/>
    <w:rsid w:val="00C75F6E"/>
    <w:rsid w:val="00C76ACB"/>
    <w:rsid w:val="00C77BD4"/>
    <w:rsid w:val="00C850F1"/>
    <w:rsid w:val="00C87507"/>
    <w:rsid w:val="00C906D0"/>
    <w:rsid w:val="00C90760"/>
    <w:rsid w:val="00C91435"/>
    <w:rsid w:val="00C93D62"/>
    <w:rsid w:val="00C975FE"/>
    <w:rsid w:val="00CA1618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1C89"/>
    <w:rsid w:val="00D05B31"/>
    <w:rsid w:val="00D07241"/>
    <w:rsid w:val="00D10B93"/>
    <w:rsid w:val="00D1155E"/>
    <w:rsid w:val="00D12EBC"/>
    <w:rsid w:val="00D12F6D"/>
    <w:rsid w:val="00D24F42"/>
    <w:rsid w:val="00D31299"/>
    <w:rsid w:val="00D335DF"/>
    <w:rsid w:val="00D336D7"/>
    <w:rsid w:val="00D40F10"/>
    <w:rsid w:val="00D448C6"/>
    <w:rsid w:val="00D52CD0"/>
    <w:rsid w:val="00D532BB"/>
    <w:rsid w:val="00D558EA"/>
    <w:rsid w:val="00D616A5"/>
    <w:rsid w:val="00D650A2"/>
    <w:rsid w:val="00D66976"/>
    <w:rsid w:val="00D71945"/>
    <w:rsid w:val="00D72326"/>
    <w:rsid w:val="00D72B06"/>
    <w:rsid w:val="00D7587D"/>
    <w:rsid w:val="00D858D7"/>
    <w:rsid w:val="00D86A99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D73E3"/>
    <w:rsid w:val="00DF0102"/>
    <w:rsid w:val="00DF74A4"/>
    <w:rsid w:val="00E00F99"/>
    <w:rsid w:val="00E076FE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0AC"/>
    <w:rsid w:val="00EB7BA6"/>
    <w:rsid w:val="00EC03E0"/>
    <w:rsid w:val="00EC0E67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167C"/>
    <w:rsid w:val="00F45025"/>
    <w:rsid w:val="00F544D0"/>
    <w:rsid w:val="00F55A0A"/>
    <w:rsid w:val="00F55C82"/>
    <w:rsid w:val="00F57E2F"/>
    <w:rsid w:val="00F61602"/>
    <w:rsid w:val="00F63B5B"/>
    <w:rsid w:val="00F63D39"/>
    <w:rsid w:val="00F64D50"/>
    <w:rsid w:val="00F65F40"/>
    <w:rsid w:val="00F67372"/>
    <w:rsid w:val="00F72EC5"/>
    <w:rsid w:val="00F7776B"/>
    <w:rsid w:val="00F777FD"/>
    <w:rsid w:val="00F82DB2"/>
    <w:rsid w:val="00F833C4"/>
    <w:rsid w:val="00F84584"/>
    <w:rsid w:val="00F85015"/>
    <w:rsid w:val="00F850C5"/>
    <w:rsid w:val="00F8787D"/>
    <w:rsid w:val="00F90415"/>
    <w:rsid w:val="00F90575"/>
    <w:rsid w:val="00F93E3D"/>
    <w:rsid w:val="00F97D8A"/>
    <w:rsid w:val="00FA3D8F"/>
    <w:rsid w:val="00FA6BAA"/>
    <w:rsid w:val="00FB450F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3B9"/>
    <w:rsid w:val="00FF48FE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33BC-E78A-4C09-870B-84941C26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4-04-27T00:59:00Z</cp:lastPrinted>
  <dcterms:created xsi:type="dcterms:W3CDTF">2024-04-27T07:05:00Z</dcterms:created>
  <dcterms:modified xsi:type="dcterms:W3CDTF">2024-04-27T07:05:00Z</dcterms:modified>
</cp:coreProperties>
</file>